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3EA9" w14:textId="77777777" w:rsidR="004D3D91" w:rsidRPr="00A73999" w:rsidRDefault="004D3D91" w:rsidP="007C04B3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7C54C297" w14:textId="77777777" w:rsidR="004D3D91" w:rsidRPr="00A73999" w:rsidRDefault="004D3D91" w:rsidP="0016569F">
      <w:pPr>
        <w:ind w:left="1560"/>
        <w:rPr>
          <w:rFonts w:ascii="Times New Roman" w:hAnsi="Times New Roman" w:cs="Times New Roman"/>
          <w:color w:val="000000" w:themeColor="text1"/>
          <w:sz w:val="72"/>
        </w:rPr>
      </w:pPr>
    </w:p>
    <w:p w14:paraId="5C7C4C91" w14:textId="02872898" w:rsidR="00261E74" w:rsidRPr="00DD10FA" w:rsidRDefault="00DD10FA" w:rsidP="00261E74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58EC0E2F" w14:textId="77777777" w:rsidR="00755E90" w:rsidRDefault="00755E90" w:rsidP="00755E90">
      <w:pPr>
        <w:rPr>
          <w:szCs w:val="24"/>
        </w:rPr>
      </w:pPr>
      <w:r>
        <w:rPr>
          <w:szCs w:val="24"/>
        </w:rPr>
        <w:t>ADC Systems s.r.o.</w:t>
      </w:r>
    </w:p>
    <w:p w14:paraId="72E8F6CA" w14:textId="77777777" w:rsidR="00755E90" w:rsidRDefault="00755E90" w:rsidP="00755E90">
      <w:pPr>
        <w:rPr>
          <w:szCs w:val="24"/>
          <w:highlight w:val="yellow"/>
        </w:rPr>
      </w:pPr>
      <w:r>
        <w:rPr>
          <w:szCs w:val="24"/>
        </w:rPr>
        <w:t>Všetatská 317/</w:t>
      </w:r>
      <w:proofErr w:type="gramStart"/>
      <w:r>
        <w:rPr>
          <w:szCs w:val="24"/>
        </w:rPr>
        <w:t>16a</w:t>
      </w:r>
      <w:proofErr w:type="gramEnd"/>
      <w:r w:rsidRPr="00BB34C5">
        <w:rPr>
          <w:szCs w:val="24"/>
          <w:highlight w:val="yellow"/>
        </w:rPr>
        <w:t xml:space="preserve">  </w:t>
      </w:r>
    </w:p>
    <w:p w14:paraId="6E509BCA" w14:textId="77777777" w:rsidR="00755E90" w:rsidRPr="00321632" w:rsidRDefault="00755E90" w:rsidP="00755E90">
      <w:pPr>
        <w:rPr>
          <w:szCs w:val="24"/>
        </w:rPr>
      </w:pPr>
      <w:r w:rsidRPr="00321632">
        <w:rPr>
          <w:szCs w:val="24"/>
        </w:rPr>
        <w:t xml:space="preserve">196 00 Praha 9 </w:t>
      </w:r>
    </w:p>
    <w:p w14:paraId="4748B798" w14:textId="4BB81564" w:rsidR="005B3119" w:rsidRDefault="005B3119" w:rsidP="006359D7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01968A1" w14:textId="77777777" w:rsidR="005B3119" w:rsidRDefault="005B3119" w:rsidP="006359D7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7EA945" w14:textId="77777777" w:rsidR="005B3119" w:rsidRDefault="005B3119" w:rsidP="005B3119">
      <w:pPr>
        <w:ind w:left="142" w:right="283"/>
        <w:rPr>
          <w:rFonts w:ascii="Times New Roman" w:hAnsi="Times New Roman" w:cs="Times New Roman"/>
          <w:b/>
          <w:sz w:val="20"/>
          <w:szCs w:val="24"/>
        </w:rPr>
      </w:pPr>
      <w:r w:rsidRPr="006A4B77">
        <w:rPr>
          <w:rFonts w:ascii="Times New Roman" w:hAnsi="Times New Roman" w:cs="Times New Roman"/>
          <w:b/>
          <w:sz w:val="20"/>
          <w:szCs w:val="24"/>
        </w:rPr>
        <w:t>VÁŠ DOPIS ZNAČKY/ZE DNE</w:t>
      </w:r>
      <w:r w:rsidRPr="006A4B77">
        <w:rPr>
          <w:rFonts w:ascii="Times New Roman" w:hAnsi="Times New Roman" w:cs="Times New Roman"/>
          <w:b/>
          <w:sz w:val="20"/>
          <w:szCs w:val="24"/>
        </w:rPr>
        <w:tab/>
        <w:t>NAŠE Č.</w:t>
      </w:r>
      <w:r>
        <w:rPr>
          <w:rFonts w:ascii="Times New Roman" w:hAnsi="Times New Roman" w:cs="Times New Roman"/>
          <w:b/>
          <w:sz w:val="20"/>
          <w:szCs w:val="24"/>
        </w:rPr>
        <w:t xml:space="preserve"> J.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>VYŘIZUJE/LINKA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>PRAHA DNE</w:t>
      </w:r>
    </w:p>
    <w:p w14:paraId="41308AE4" w14:textId="5DBBD8A1" w:rsidR="005B3119" w:rsidRDefault="005B3119" w:rsidP="005B3119">
      <w:pPr>
        <w:ind w:left="142" w:righ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E5638">
        <w:rPr>
          <w:rFonts w:ascii="Times New Roman" w:hAnsi="Times New Roman" w:cs="Times New Roman"/>
          <w:szCs w:val="24"/>
        </w:rPr>
        <w:t>1128</w:t>
      </w:r>
      <w:r w:rsidR="004432AD">
        <w:rPr>
          <w:rFonts w:ascii="Times New Roman" w:hAnsi="Times New Roman" w:cs="Times New Roman"/>
          <w:szCs w:val="24"/>
        </w:rPr>
        <w:t>/2023</w:t>
      </w:r>
      <w:r w:rsidRPr="00D778D6">
        <w:rPr>
          <w:rFonts w:ascii="Times New Roman" w:hAnsi="Times New Roman" w:cs="Times New Roman"/>
          <w:szCs w:val="24"/>
        </w:rPr>
        <w:tab/>
      </w:r>
      <w:r w:rsidRPr="00D778D6">
        <w:rPr>
          <w:rFonts w:ascii="Times New Roman" w:hAnsi="Times New Roman" w:cs="Times New Roman"/>
          <w:szCs w:val="24"/>
        </w:rPr>
        <w:tab/>
        <w:t xml:space="preserve"> Inger/274770046</w:t>
      </w:r>
      <w:r w:rsidRPr="00D778D6">
        <w:rPr>
          <w:rFonts w:ascii="Times New Roman" w:hAnsi="Times New Roman" w:cs="Times New Roman"/>
          <w:szCs w:val="24"/>
        </w:rPr>
        <w:tab/>
      </w:r>
      <w:r w:rsidRPr="00D778D6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</w:t>
      </w:r>
      <w:r w:rsidR="00997370">
        <w:rPr>
          <w:rFonts w:ascii="Times New Roman" w:hAnsi="Times New Roman" w:cs="Times New Roman"/>
          <w:szCs w:val="24"/>
        </w:rPr>
        <w:t>3.11</w:t>
      </w:r>
      <w:r w:rsidR="004432AD">
        <w:rPr>
          <w:rFonts w:ascii="Times New Roman" w:hAnsi="Times New Roman" w:cs="Times New Roman"/>
          <w:szCs w:val="24"/>
        </w:rPr>
        <w:t>.2023</w:t>
      </w:r>
    </w:p>
    <w:p w14:paraId="4F628B65" w14:textId="77777777" w:rsidR="003F67AE" w:rsidRDefault="003F67AE" w:rsidP="003F67AE"/>
    <w:p w14:paraId="128A7B15" w14:textId="5C49EF65" w:rsidR="003F67AE" w:rsidRPr="004432AD" w:rsidRDefault="003F67AE" w:rsidP="009B6837">
      <w:pPr>
        <w:rPr>
          <w:b/>
          <w:bCs/>
          <w:u w:val="single"/>
        </w:rPr>
      </w:pPr>
      <w:r>
        <w:t xml:space="preserve">Věc: </w:t>
      </w:r>
      <w:r w:rsidR="009B6837" w:rsidRPr="004432AD">
        <w:rPr>
          <w:b/>
          <w:bCs/>
          <w:u w:val="single"/>
        </w:rPr>
        <w:t>Objednávka</w:t>
      </w:r>
    </w:p>
    <w:p w14:paraId="081E69AC" w14:textId="77777777" w:rsidR="00755E90" w:rsidRDefault="00755E90" w:rsidP="00755E90">
      <w:pPr>
        <w:pStyle w:val="Prosttext"/>
      </w:pPr>
    </w:p>
    <w:p w14:paraId="5CBEE0D5" w14:textId="61A758EA" w:rsidR="00755E90" w:rsidRDefault="00997370" w:rsidP="00755E90">
      <w:pPr>
        <w:pStyle w:val="Prosttext"/>
      </w:pPr>
      <w:r>
        <w:rPr>
          <w:b/>
          <w:bCs/>
        </w:rPr>
        <w:t>5</w:t>
      </w:r>
      <w:r w:rsidR="00755E90" w:rsidRPr="00755E90">
        <w:rPr>
          <w:b/>
          <w:bCs/>
        </w:rPr>
        <w:t xml:space="preserve"> </w:t>
      </w:r>
      <w:proofErr w:type="gramStart"/>
      <w:r w:rsidR="004432AD">
        <w:rPr>
          <w:b/>
          <w:bCs/>
        </w:rPr>
        <w:t>ks</w:t>
      </w:r>
      <w:r w:rsidR="00755E90" w:rsidRPr="00755E90">
        <w:rPr>
          <w:b/>
          <w:bCs/>
        </w:rPr>
        <w:t xml:space="preserve"> </w:t>
      </w:r>
      <w:r w:rsidR="001128C1">
        <w:rPr>
          <w:b/>
          <w:bCs/>
        </w:rPr>
        <w:t xml:space="preserve"> </w:t>
      </w:r>
      <w:r w:rsidR="00755E90" w:rsidRPr="00755E90">
        <w:rPr>
          <w:b/>
          <w:bCs/>
        </w:rPr>
        <w:t>D</w:t>
      </w:r>
      <w:r w:rsidR="001128C1">
        <w:rPr>
          <w:b/>
          <w:bCs/>
        </w:rPr>
        <w:t>ell</w:t>
      </w:r>
      <w:proofErr w:type="gramEnd"/>
      <w:r w:rsidR="00755E90" w:rsidRPr="00755E90">
        <w:rPr>
          <w:b/>
          <w:bCs/>
        </w:rPr>
        <w:t xml:space="preserve"> </w:t>
      </w:r>
      <w:proofErr w:type="spellStart"/>
      <w:r w:rsidR="00755E90" w:rsidRPr="00755E90">
        <w:rPr>
          <w:b/>
          <w:bCs/>
        </w:rPr>
        <w:t>Latitude</w:t>
      </w:r>
      <w:proofErr w:type="spellEnd"/>
      <w:r w:rsidR="00755E90" w:rsidRPr="00755E90">
        <w:rPr>
          <w:b/>
          <w:bCs/>
        </w:rPr>
        <w:t xml:space="preserve"> 35</w:t>
      </w:r>
      <w:r w:rsidR="004432AD">
        <w:rPr>
          <w:b/>
          <w:bCs/>
        </w:rPr>
        <w:t>4</w:t>
      </w:r>
      <w:r w:rsidR="00755E90" w:rsidRPr="00755E90">
        <w:rPr>
          <w:b/>
          <w:bCs/>
        </w:rPr>
        <w:t>0</w:t>
      </w:r>
      <w:r w:rsidR="00755E90">
        <w:t xml:space="preserve"> / i5</w:t>
      </w:r>
      <w:r w:rsidR="004432AD">
        <w:t xml:space="preserve">, 8GB RAM, 512 SSD, </w:t>
      </w:r>
      <w:proofErr w:type="spellStart"/>
      <w:r w:rsidR="004432AD">
        <w:t>Win</w:t>
      </w:r>
      <w:proofErr w:type="spellEnd"/>
      <w:r w:rsidR="004432AD">
        <w:t xml:space="preserve"> 11edu</w:t>
      </w:r>
      <w:r w:rsidR="00B22E16">
        <w:t xml:space="preserve"> /</w:t>
      </w:r>
      <w:r w:rsidR="00E53B47">
        <w:tab/>
      </w:r>
      <w:r w:rsidR="00E53B47">
        <w:tab/>
      </w:r>
      <w:r w:rsidR="009D7E52">
        <w:t xml:space="preserve">cena </w:t>
      </w:r>
      <w:r w:rsidR="007778C0">
        <w:t>18 795</w:t>
      </w:r>
      <w:r w:rsidR="009D7E52">
        <w:t>Kč bez DPH</w:t>
      </w:r>
      <w:r w:rsidR="001D6644">
        <w:t xml:space="preserve"> </w:t>
      </w:r>
    </w:p>
    <w:p w14:paraId="4D10C1A2" w14:textId="3C24AF15" w:rsidR="004432AD" w:rsidRPr="004432AD" w:rsidRDefault="00997370" w:rsidP="00755E90">
      <w:pPr>
        <w:pStyle w:val="Prosttext"/>
        <w:rPr>
          <w:b/>
          <w:bCs/>
        </w:rPr>
      </w:pPr>
      <w:r>
        <w:rPr>
          <w:b/>
          <w:bCs/>
        </w:rPr>
        <w:t>5</w:t>
      </w:r>
      <w:r w:rsidR="004432AD">
        <w:rPr>
          <w:b/>
          <w:bCs/>
        </w:rPr>
        <w:t xml:space="preserve"> </w:t>
      </w:r>
      <w:proofErr w:type="gramStart"/>
      <w:r w:rsidR="004432AD" w:rsidRPr="004432AD">
        <w:rPr>
          <w:b/>
          <w:bCs/>
        </w:rPr>
        <w:t xml:space="preserve">ks </w:t>
      </w:r>
      <w:r w:rsidR="001128C1">
        <w:rPr>
          <w:b/>
          <w:bCs/>
        </w:rPr>
        <w:t xml:space="preserve"> Dell</w:t>
      </w:r>
      <w:proofErr w:type="gramEnd"/>
      <w:r w:rsidR="001128C1">
        <w:rPr>
          <w:b/>
          <w:bCs/>
        </w:rPr>
        <w:t xml:space="preserve"> </w:t>
      </w:r>
      <w:proofErr w:type="spellStart"/>
      <w:r w:rsidR="001128C1">
        <w:rPr>
          <w:b/>
          <w:bCs/>
        </w:rPr>
        <w:t>Optical</w:t>
      </w:r>
      <w:proofErr w:type="spellEnd"/>
      <w:r w:rsidR="001128C1">
        <w:rPr>
          <w:b/>
          <w:bCs/>
        </w:rPr>
        <w:t xml:space="preserve"> 200 </w:t>
      </w:r>
      <w:r w:rsidR="001128C1" w:rsidRPr="00E53B47">
        <w:rPr>
          <w:b/>
          <w:bCs/>
        </w:rPr>
        <w:t xml:space="preserve">2-key USB </w:t>
      </w:r>
      <w:proofErr w:type="spellStart"/>
      <w:r w:rsidR="001128C1" w:rsidRPr="00E53B47">
        <w:rPr>
          <w:b/>
          <w:bCs/>
        </w:rPr>
        <w:t>black</w:t>
      </w:r>
      <w:proofErr w:type="spellEnd"/>
      <w:r w:rsidR="009D7E52">
        <w:rPr>
          <w:b/>
          <w:bCs/>
        </w:rPr>
        <w:tab/>
      </w:r>
      <w:r w:rsidR="009D7E52">
        <w:rPr>
          <w:b/>
          <w:bCs/>
        </w:rPr>
        <w:tab/>
      </w:r>
      <w:r w:rsidR="009D7E52">
        <w:rPr>
          <w:b/>
          <w:bCs/>
        </w:rPr>
        <w:tab/>
      </w:r>
      <w:r w:rsidR="009D7E52">
        <w:rPr>
          <w:b/>
          <w:bCs/>
        </w:rPr>
        <w:tab/>
      </w:r>
      <w:r w:rsidR="009D7E52">
        <w:rPr>
          <w:b/>
          <w:bCs/>
        </w:rPr>
        <w:tab/>
      </w:r>
      <w:r w:rsidR="009D7E52" w:rsidRPr="00BF0B66">
        <w:t xml:space="preserve">cena </w:t>
      </w:r>
      <w:r w:rsidR="00BF0B66" w:rsidRPr="00BF0B66">
        <w:t>186,30Kč bez DPH</w:t>
      </w:r>
    </w:p>
    <w:p w14:paraId="5750A301" w14:textId="77777777" w:rsidR="00755E90" w:rsidRDefault="00755E90" w:rsidP="00755E90">
      <w:pPr>
        <w:pStyle w:val="Prosttext"/>
      </w:pPr>
    </w:p>
    <w:p w14:paraId="6730E07D" w14:textId="15F90EA3" w:rsidR="00755E90" w:rsidRDefault="00B22E16" w:rsidP="0098584A">
      <w:pPr>
        <w:pStyle w:val="Prosttext"/>
      </w:pPr>
      <w:r>
        <w:t xml:space="preserve"> </w:t>
      </w:r>
    </w:p>
    <w:p w14:paraId="4B1E4A08" w14:textId="77777777" w:rsidR="0098584A" w:rsidRPr="0098584A" w:rsidRDefault="0098584A" w:rsidP="0098584A">
      <w:pPr>
        <w:pStyle w:val="Prosttext"/>
      </w:pPr>
    </w:p>
    <w:p w14:paraId="01B44CF6" w14:textId="77777777" w:rsidR="00755E90" w:rsidRDefault="00755E90" w:rsidP="00755E90">
      <w:pPr>
        <w:spacing w:after="93" w:line="398" w:lineRule="auto"/>
        <w:ind w:right="1186"/>
        <w:rPr>
          <w:rFonts w:ascii="Times New Roman" w:eastAsia="Times New Roman" w:hAnsi="Times New Roman" w:cs="Times New Roman"/>
          <w:sz w:val="24"/>
          <w:szCs w:val="24"/>
        </w:rPr>
      </w:pPr>
      <w:r w:rsidRPr="00425004">
        <w:rPr>
          <w:rFonts w:ascii="Times New Roman" w:eastAsia="Times New Roman" w:hAnsi="Times New Roman" w:cs="Times New Roman"/>
          <w:sz w:val="24"/>
          <w:szCs w:val="24"/>
        </w:rPr>
        <w:t xml:space="preserve">Na fakturu, prosím, uvádějte přesný název — Základní škola, Praha 10, Hostýnská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00/2,    </w:t>
      </w:r>
    </w:p>
    <w:p w14:paraId="7CF935AE" w14:textId="77777777" w:rsidR="00755E90" w:rsidRDefault="00755E90" w:rsidP="00755E90">
      <w:pPr>
        <w:spacing w:after="93" w:line="398" w:lineRule="auto"/>
        <w:ind w:right="11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příspěvková organizace</w:t>
      </w:r>
    </w:p>
    <w:p w14:paraId="7F8D5CE1" w14:textId="77777777" w:rsidR="00755E90" w:rsidRPr="00425004" w:rsidRDefault="00755E90" w:rsidP="00755E90">
      <w:pPr>
        <w:spacing w:after="93" w:line="398" w:lineRule="auto"/>
        <w:ind w:right="1186"/>
        <w:rPr>
          <w:rFonts w:ascii="Times New Roman" w:hAnsi="Times New Roman" w:cs="Times New Roman"/>
          <w:sz w:val="24"/>
          <w:szCs w:val="24"/>
        </w:rPr>
      </w:pPr>
      <w:r w:rsidRPr="00425004">
        <w:rPr>
          <w:rFonts w:ascii="Times New Roman" w:eastAsia="Times New Roman" w:hAnsi="Times New Roman" w:cs="Times New Roman"/>
          <w:sz w:val="24"/>
          <w:szCs w:val="24"/>
        </w:rPr>
        <w:t xml:space="preserve">sídlo organizace —Hostýnská </w:t>
      </w:r>
      <w:r>
        <w:rPr>
          <w:rFonts w:ascii="Times New Roman" w:eastAsia="Times New Roman" w:hAnsi="Times New Roman" w:cs="Times New Roman"/>
          <w:sz w:val="24"/>
          <w:szCs w:val="24"/>
        </w:rPr>
        <w:t>2100/2</w:t>
      </w:r>
      <w:r w:rsidRPr="00425004">
        <w:rPr>
          <w:rFonts w:ascii="Times New Roman" w:eastAsia="Times New Roman" w:hAnsi="Times New Roman" w:cs="Times New Roman"/>
          <w:sz w:val="24"/>
          <w:szCs w:val="24"/>
        </w:rPr>
        <w:t>, 108 OO, Praha 10</w:t>
      </w:r>
    </w:p>
    <w:p w14:paraId="6D3120A4" w14:textId="77777777" w:rsidR="00755E90" w:rsidRPr="00425004" w:rsidRDefault="00755E90" w:rsidP="00755E90">
      <w:pPr>
        <w:spacing w:after="1" w:line="387" w:lineRule="auto"/>
        <w:ind w:left="4" w:right="192" w:firstLine="4"/>
        <w:rPr>
          <w:rFonts w:ascii="Times New Roman" w:eastAsia="Times New Roman" w:hAnsi="Times New Roman" w:cs="Times New Roman"/>
          <w:sz w:val="24"/>
          <w:szCs w:val="24"/>
        </w:rPr>
      </w:pPr>
    </w:p>
    <w:p w14:paraId="10BE2BFE" w14:textId="77777777" w:rsidR="00755E90" w:rsidRPr="00425004" w:rsidRDefault="00755E90" w:rsidP="00755E90">
      <w:pPr>
        <w:spacing w:after="1" w:line="387" w:lineRule="auto"/>
        <w:ind w:left="4" w:right="192" w:firstLine="4"/>
        <w:rPr>
          <w:rFonts w:ascii="Times New Roman" w:hAnsi="Times New Roman" w:cs="Times New Roman"/>
          <w:sz w:val="24"/>
          <w:szCs w:val="24"/>
        </w:rPr>
      </w:pPr>
      <w:r w:rsidRPr="00425004">
        <w:rPr>
          <w:rFonts w:ascii="Times New Roman" w:eastAsia="Times New Roman" w:hAnsi="Times New Roman" w:cs="Times New Roman"/>
          <w:sz w:val="24"/>
          <w:szCs w:val="24"/>
        </w:rPr>
        <w:t>Bankovní spojení: ČS a.s. Praha 10</w:t>
      </w:r>
    </w:p>
    <w:p w14:paraId="6AAA5EDA" w14:textId="77777777" w:rsidR="00755E90" w:rsidRPr="00425004" w:rsidRDefault="00755E90" w:rsidP="00755E90">
      <w:pPr>
        <w:spacing w:after="93" w:line="265" w:lineRule="auto"/>
        <w:ind w:left="4" w:firstLine="4"/>
        <w:rPr>
          <w:rFonts w:ascii="Times New Roman" w:hAnsi="Times New Roman" w:cs="Times New Roman"/>
          <w:sz w:val="24"/>
          <w:szCs w:val="24"/>
        </w:rPr>
      </w:pPr>
      <w:proofErr w:type="spellStart"/>
      <w:r w:rsidRPr="00425004">
        <w:rPr>
          <w:rFonts w:ascii="Times New Roman" w:eastAsia="Times New Roman" w:hAnsi="Times New Roman" w:cs="Times New Roman"/>
          <w:sz w:val="24"/>
          <w:szCs w:val="24"/>
        </w:rPr>
        <w:t>č.ú</w:t>
      </w:r>
      <w:proofErr w:type="spellEnd"/>
      <w:r w:rsidRPr="00425004">
        <w:rPr>
          <w:rFonts w:ascii="Times New Roman" w:eastAsia="Times New Roman" w:hAnsi="Times New Roman" w:cs="Times New Roman"/>
          <w:sz w:val="24"/>
          <w:szCs w:val="24"/>
        </w:rPr>
        <w:t>. 2000735399/0800</w:t>
      </w:r>
    </w:p>
    <w:p w14:paraId="2505B826" w14:textId="77777777" w:rsidR="00755E90" w:rsidRPr="00425004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 w:rsidRPr="00425004">
        <w:rPr>
          <w:rFonts w:ascii="Times New Roman" w:eastAsia="Times New Roman" w:hAnsi="Times New Roman" w:cs="Times New Roman"/>
          <w:sz w:val="24"/>
          <w:szCs w:val="24"/>
        </w:rPr>
        <w:t>IČO: 47611171</w:t>
      </w:r>
    </w:p>
    <w:p w14:paraId="6776534F" w14:textId="77777777" w:rsidR="00755E90" w:rsidRPr="00425004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 w:rsidRPr="00425004">
        <w:rPr>
          <w:rFonts w:ascii="Times New Roman" w:eastAsia="Times New Roman" w:hAnsi="Times New Roman" w:cs="Times New Roman"/>
          <w:sz w:val="24"/>
          <w:szCs w:val="24"/>
        </w:rPr>
        <w:t>Nejsme plátci DPH.</w:t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  <w:t>Mgr. A. Hotový</w:t>
      </w:r>
    </w:p>
    <w:p w14:paraId="4166DECE" w14:textId="77777777" w:rsidR="00755E90" w:rsidRPr="00425004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 w:rsidRPr="00425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</w:r>
      <w:r w:rsidRPr="00425004">
        <w:rPr>
          <w:rFonts w:ascii="Times New Roman" w:eastAsia="Times New Roman" w:hAnsi="Times New Roman" w:cs="Times New Roman"/>
          <w:sz w:val="24"/>
          <w:szCs w:val="24"/>
        </w:rPr>
        <w:tab/>
        <w:t xml:space="preserve">   ředitel školy</w:t>
      </w:r>
    </w:p>
    <w:p w14:paraId="227E6E43" w14:textId="77777777" w:rsidR="00755E90" w:rsidRDefault="00755E90" w:rsidP="00755E90">
      <w:pPr>
        <w:rPr>
          <w:rFonts w:ascii="Calibri" w:hAnsi="Calibri" w:cs="Calibri"/>
        </w:rPr>
      </w:pPr>
    </w:p>
    <w:p w14:paraId="4004EC11" w14:textId="59210103" w:rsidR="00873B09" w:rsidRDefault="00DD10FA" w:rsidP="00755E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5985CCF4" w14:textId="77777777" w:rsidR="00BA0D7B" w:rsidRPr="00A73999" w:rsidRDefault="00BA0D7B" w:rsidP="0044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A0D7B" w:rsidRPr="00A73999" w:rsidSect="007C0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B1F4" w14:textId="77777777" w:rsidR="00CD3FD3" w:rsidRDefault="00CD3FD3" w:rsidP="0016569F">
      <w:pPr>
        <w:spacing w:after="0" w:line="240" w:lineRule="auto"/>
      </w:pPr>
      <w:r>
        <w:separator/>
      </w:r>
    </w:p>
  </w:endnote>
  <w:endnote w:type="continuationSeparator" w:id="0">
    <w:p w14:paraId="22E651B7" w14:textId="77777777" w:rsidR="00CD3FD3" w:rsidRDefault="00CD3FD3" w:rsidP="001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6CFA" w14:textId="77777777" w:rsidR="0016569F" w:rsidRDefault="0016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A9FE" w14:textId="77777777" w:rsidR="0016569F" w:rsidRDefault="001656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40EA" w14:textId="77777777" w:rsidR="0016569F" w:rsidRDefault="00165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5957" w14:textId="77777777" w:rsidR="00CD3FD3" w:rsidRDefault="00CD3FD3" w:rsidP="0016569F">
      <w:pPr>
        <w:spacing w:after="0" w:line="240" w:lineRule="auto"/>
      </w:pPr>
      <w:r>
        <w:separator/>
      </w:r>
    </w:p>
  </w:footnote>
  <w:footnote w:type="continuationSeparator" w:id="0">
    <w:p w14:paraId="1C348BC3" w14:textId="77777777" w:rsidR="00CD3FD3" w:rsidRDefault="00CD3FD3" w:rsidP="001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02FC" w14:textId="3218324B" w:rsidR="0016569F" w:rsidRDefault="00000000">
    <w:pPr>
      <w:pStyle w:val="Zhlav"/>
    </w:pPr>
    <w:r>
      <w:rPr>
        <w:noProof/>
      </w:rPr>
      <w:pict w14:anchorId="654E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6A02" w14:textId="0401933D" w:rsidR="0016569F" w:rsidRDefault="00000000">
    <w:pPr>
      <w:pStyle w:val="Zhlav"/>
    </w:pPr>
    <w:r>
      <w:rPr>
        <w:noProof/>
      </w:rPr>
      <w:pict w14:anchorId="4B7A4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64E9" w14:textId="1CB97C69" w:rsidR="0016569F" w:rsidRDefault="00000000">
    <w:pPr>
      <w:pStyle w:val="Zhlav"/>
    </w:pPr>
    <w:r>
      <w:rPr>
        <w:noProof/>
      </w:rPr>
      <w:pict w14:anchorId="12E68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1756"/>
    <w:multiLevelType w:val="hybridMultilevel"/>
    <w:tmpl w:val="9F6A4EFE"/>
    <w:lvl w:ilvl="0" w:tplc="FD462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F"/>
    <w:rsid w:val="000268FE"/>
    <w:rsid w:val="00026D18"/>
    <w:rsid w:val="000646F2"/>
    <w:rsid w:val="000C5455"/>
    <w:rsid w:val="000D33FF"/>
    <w:rsid w:val="000E1D1D"/>
    <w:rsid w:val="001128C1"/>
    <w:rsid w:val="00154506"/>
    <w:rsid w:val="0016569F"/>
    <w:rsid w:val="00196AD4"/>
    <w:rsid w:val="001B612A"/>
    <w:rsid w:val="001D6644"/>
    <w:rsid w:val="00261E74"/>
    <w:rsid w:val="00270708"/>
    <w:rsid w:val="00291DB0"/>
    <w:rsid w:val="002B6F15"/>
    <w:rsid w:val="002E5638"/>
    <w:rsid w:val="00386971"/>
    <w:rsid w:val="003D7C57"/>
    <w:rsid w:val="003F67AE"/>
    <w:rsid w:val="00402C3D"/>
    <w:rsid w:val="00412D41"/>
    <w:rsid w:val="004432AD"/>
    <w:rsid w:val="0046565A"/>
    <w:rsid w:val="004D3D91"/>
    <w:rsid w:val="004D4D40"/>
    <w:rsid w:val="004F1DFC"/>
    <w:rsid w:val="005123DC"/>
    <w:rsid w:val="005322E2"/>
    <w:rsid w:val="0058174E"/>
    <w:rsid w:val="005B3119"/>
    <w:rsid w:val="006359D7"/>
    <w:rsid w:val="006A4B77"/>
    <w:rsid w:val="007425FC"/>
    <w:rsid w:val="00750B50"/>
    <w:rsid w:val="00755E90"/>
    <w:rsid w:val="007778C0"/>
    <w:rsid w:val="007A693A"/>
    <w:rsid w:val="007C04B3"/>
    <w:rsid w:val="007E5C6B"/>
    <w:rsid w:val="00873B09"/>
    <w:rsid w:val="009330A3"/>
    <w:rsid w:val="00934AC0"/>
    <w:rsid w:val="0098584A"/>
    <w:rsid w:val="00997370"/>
    <w:rsid w:val="009B6837"/>
    <w:rsid w:val="009D7E52"/>
    <w:rsid w:val="009F428D"/>
    <w:rsid w:val="00A36CF6"/>
    <w:rsid w:val="00A60A53"/>
    <w:rsid w:val="00A73999"/>
    <w:rsid w:val="00A764B6"/>
    <w:rsid w:val="00B22E16"/>
    <w:rsid w:val="00B41E60"/>
    <w:rsid w:val="00B42DC6"/>
    <w:rsid w:val="00B74F7C"/>
    <w:rsid w:val="00B841F5"/>
    <w:rsid w:val="00BA0D7B"/>
    <w:rsid w:val="00BE0363"/>
    <w:rsid w:val="00BF0B66"/>
    <w:rsid w:val="00BF678E"/>
    <w:rsid w:val="00CD3FD3"/>
    <w:rsid w:val="00D220FA"/>
    <w:rsid w:val="00D47FEF"/>
    <w:rsid w:val="00DA3844"/>
    <w:rsid w:val="00DC5B1A"/>
    <w:rsid w:val="00DD10FA"/>
    <w:rsid w:val="00DD4CF8"/>
    <w:rsid w:val="00E53B47"/>
    <w:rsid w:val="00EA579E"/>
    <w:rsid w:val="00F54955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5F37"/>
  <w15:docId w15:val="{8F2A7BCA-84F2-4074-AE64-999E5CB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69F"/>
  </w:style>
  <w:style w:type="paragraph" w:styleId="Zpat">
    <w:name w:val="footer"/>
    <w:basedOn w:val="Normln"/>
    <w:link w:val="Zpat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69F"/>
  </w:style>
  <w:style w:type="paragraph" w:customStyle="1" w:styleId="Casablanca">
    <w:name w:val="Casablanca"/>
    <w:basedOn w:val="Normln"/>
    <w:rsid w:val="00BA0D7B"/>
    <w:pPr>
      <w:spacing w:after="0" w:line="360" w:lineRule="auto"/>
      <w:jc w:val="both"/>
    </w:pPr>
    <w:rPr>
      <w:rFonts w:ascii="Casablanca" w:eastAsia="Times New Roman" w:hAnsi="Casablanca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A0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cntmsonormal">
    <w:name w:val="mcntmsonormal"/>
    <w:basedOn w:val="Normln"/>
    <w:rsid w:val="006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67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55E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55E9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EF2-F812-43A7-A961-56EF806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ták</dc:creator>
  <cp:keywords/>
  <dc:description/>
  <cp:lastModifiedBy>Helena Inger</cp:lastModifiedBy>
  <cp:revision>4</cp:revision>
  <cp:lastPrinted>2023-11-06T10:20:00Z</cp:lastPrinted>
  <dcterms:created xsi:type="dcterms:W3CDTF">2023-11-06T09:46:00Z</dcterms:created>
  <dcterms:modified xsi:type="dcterms:W3CDTF">2023-11-06T10:20:00Z</dcterms:modified>
</cp:coreProperties>
</file>